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EFEA4" w14:textId="4F14D41E" w:rsidR="00A0269C" w:rsidRPr="0026373E" w:rsidRDefault="00A0269C" w:rsidP="007464CD">
      <w:pPr>
        <w:pStyle w:val="Zhlav"/>
        <w:tabs>
          <w:tab w:val="clear" w:pos="4536"/>
        </w:tabs>
        <w:jc w:val="both"/>
        <w:rPr>
          <w:sz w:val="24"/>
          <w:szCs w:val="24"/>
        </w:rPr>
      </w:pPr>
      <w:r w:rsidRPr="0026373E">
        <w:rPr>
          <w:sz w:val="24"/>
          <w:szCs w:val="24"/>
        </w:rPr>
        <w:t xml:space="preserve">Příloha č. </w:t>
      </w:r>
      <w:r w:rsidR="002C61CD" w:rsidRPr="0026373E">
        <w:rPr>
          <w:sz w:val="24"/>
          <w:szCs w:val="24"/>
        </w:rPr>
        <w:t>4</w:t>
      </w:r>
      <w:r w:rsidR="00DE189F" w:rsidRPr="0026373E">
        <w:rPr>
          <w:sz w:val="24"/>
          <w:szCs w:val="24"/>
        </w:rPr>
        <w:t xml:space="preserve"> Smlouvy</w:t>
      </w:r>
      <w:r w:rsidRPr="0026373E">
        <w:rPr>
          <w:sz w:val="24"/>
          <w:szCs w:val="24"/>
        </w:rPr>
        <w:t xml:space="preserve"> </w:t>
      </w:r>
      <w:r w:rsidR="005C0C4C" w:rsidRPr="0026373E">
        <w:rPr>
          <w:sz w:val="24"/>
          <w:szCs w:val="24"/>
        </w:rPr>
        <w:t>–</w:t>
      </w:r>
      <w:r w:rsidRPr="0026373E">
        <w:rPr>
          <w:sz w:val="24"/>
          <w:szCs w:val="24"/>
        </w:rPr>
        <w:t xml:space="preserve"> </w:t>
      </w:r>
      <w:r w:rsidR="005C0C4C" w:rsidRPr="0026373E">
        <w:rPr>
          <w:sz w:val="24"/>
          <w:szCs w:val="24"/>
        </w:rPr>
        <w:t xml:space="preserve">Seznam </w:t>
      </w:r>
      <w:r w:rsidR="00D37056" w:rsidRPr="0026373E">
        <w:rPr>
          <w:sz w:val="24"/>
          <w:szCs w:val="24"/>
        </w:rPr>
        <w:t>certifikovaných techniků</w:t>
      </w:r>
    </w:p>
    <w:p w14:paraId="2BC2FE03" w14:textId="77777777" w:rsidR="00FA4406" w:rsidRDefault="00FA4406" w:rsidP="00FA4406">
      <w:pPr>
        <w:widowControl w:val="0"/>
        <w:rPr>
          <w:sz w:val="24"/>
        </w:rPr>
      </w:pPr>
    </w:p>
    <w:p w14:paraId="43BBA8ED" w14:textId="5532A880" w:rsidR="007866BC" w:rsidRPr="00AF5C18" w:rsidRDefault="00A0269C" w:rsidP="00FA4406">
      <w:pPr>
        <w:widowControl w:val="0"/>
        <w:rPr>
          <w:b/>
        </w:rPr>
      </w:pPr>
      <w:r w:rsidRPr="00ED5AFA">
        <w:rPr>
          <w:sz w:val="24"/>
        </w:rPr>
        <w:t xml:space="preserve">Veřejná zakázka </w:t>
      </w:r>
      <w:r w:rsidRPr="00AF5C18">
        <w:rPr>
          <w:sz w:val="24"/>
        </w:rPr>
        <w:t>„</w:t>
      </w:r>
      <w:r w:rsidR="001946D7">
        <w:rPr>
          <w:b/>
          <w:bCs/>
          <w:sz w:val="24"/>
          <w:szCs w:val="24"/>
        </w:rPr>
        <w:t>Dodávka a instalace</w:t>
      </w:r>
      <w:r w:rsidR="00FA4406" w:rsidRPr="00FA4406">
        <w:rPr>
          <w:b/>
          <w:bCs/>
          <w:sz w:val="24"/>
          <w:szCs w:val="24"/>
        </w:rPr>
        <w:t xml:space="preserve"> All-</w:t>
      </w:r>
      <w:proofErr w:type="spellStart"/>
      <w:r w:rsidR="00FA4406" w:rsidRPr="00FA4406">
        <w:rPr>
          <w:b/>
          <w:bCs/>
          <w:sz w:val="24"/>
          <w:szCs w:val="24"/>
        </w:rPr>
        <w:t>Flash</w:t>
      </w:r>
      <w:proofErr w:type="spellEnd"/>
      <w:r w:rsidR="00FA4406" w:rsidRPr="00FA4406">
        <w:rPr>
          <w:b/>
          <w:bCs/>
          <w:sz w:val="24"/>
          <w:szCs w:val="24"/>
        </w:rPr>
        <w:t> datového úložiště</w:t>
      </w:r>
      <w:r w:rsidR="00FA4406" w:rsidRPr="00FA4406">
        <w:rPr>
          <w:rStyle w:val="normaltextrun"/>
          <w:rFonts w:ascii="Cambria" w:eastAsia="Arial" w:hAnsi="Cambria" w:cs="Segoe UI"/>
          <w:sz w:val="24"/>
          <w:szCs w:val="24"/>
        </w:rPr>
        <w:t xml:space="preserve"> </w:t>
      </w:r>
      <w:r w:rsidR="00FA4406" w:rsidRPr="00FA4406">
        <w:rPr>
          <w:b/>
          <w:bCs/>
          <w:sz w:val="24"/>
          <w:szCs w:val="24"/>
        </w:rPr>
        <w:t>a poskytnutí technické podpory</w:t>
      </w:r>
      <w:r w:rsidR="00FA4406">
        <w:t>“</w:t>
      </w:r>
    </w:p>
    <w:p w14:paraId="3E3E6A99" w14:textId="15F7BE96" w:rsidR="00ED74F3" w:rsidRPr="00E94F5F" w:rsidRDefault="00ED74F3" w:rsidP="007464CD">
      <w:pPr>
        <w:spacing w:after="0"/>
        <w:jc w:val="both"/>
        <w:rPr>
          <w:rFonts w:ascii="Times New Roman" w:hAnsi="Times New Roman"/>
          <w:i/>
          <w:iCs/>
          <w:color w:val="00B0F0"/>
          <w:sz w:val="24"/>
          <w:szCs w:val="24"/>
          <w:lang w:eastAsia="cs-CZ"/>
        </w:rPr>
      </w:pPr>
      <w:proofErr w:type="gramStart"/>
      <w:r w:rsidRPr="00E94F5F">
        <w:rPr>
          <w:rFonts w:ascii="Times New Roman" w:hAnsi="Times New Roman"/>
          <w:sz w:val="24"/>
          <w:szCs w:val="24"/>
        </w:rPr>
        <w:t>Zhotovitel:…</w:t>
      </w:r>
      <w:proofErr w:type="gramEnd"/>
      <w:r w:rsidRPr="00E94F5F">
        <w:rPr>
          <w:rFonts w:ascii="Times New Roman" w:hAnsi="Times New Roman"/>
          <w:sz w:val="24"/>
          <w:szCs w:val="24"/>
        </w:rPr>
        <w:t>…</w:t>
      </w:r>
      <w:proofErr w:type="gramStart"/>
      <w:r w:rsidRPr="00E94F5F">
        <w:rPr>
          <w:rFonts w:ascii="Times New Roman" w:hAnsi="Times New Roman"/>
          <w:sz w:val="24"/>
          <w:szCs w:val="24"/>
        </w:rPr>
        <w:t>…….</w:t>
      </w:r>
      <w:proofErr w:type="gramEnd"/>
      <w:r w:rsidRPr="00E94F5F">
        <w:rPr>
          <w:rFonts w:ascii="Times New Roman" w:hAnsi="Times New Roman"/>
          <w:sz w:val="24"/>
          <w:szCs w:val="24"/>
        </w:rPr>
        <w:t xml:space="preserve">., IČO: …………………. </w:t>
      </w:r>
      <w:r w:rsidRPr="00E94F5F">
        <w:rPr>
          <w:rFonts w:ascii="Times New Roman" w:hAnsi="Times New Roman"/>
          <w:i/>
          <w:iCs/>
          <w:color w:val="00B0F0"/>
          <w:sz w:val="24"/>
          <w:szCs w:val="24"/>
        </w:rPr>
        <w:t xml:space="preserve">(Pozn.: Doplní </w:t>
      </w:r>
      <w:r w:rsidR="00336F32">
        <w:rPr>
          <w:rFonts w:ascii="Times New Roman" w:hAnsi="Times New Roman"/>
          <w:i/>
          <w:iCs/>
          <w:color w:val="00B0F0"/>
          <w:sz w:val="24"/>
          <w:szCs w:val="24"/>
        </w:rPr>
        <w:t>dodava</w:t>
      </w:r>
      <w:r w:rsidRPr="00E94F5F">
        <w:rPr>
          <w:rFonts w:ascii="Times New Roman" w:hAnsi="Times New Roman"/>
          <w:i/>
          <w:iCs/>
          <w:color w:val="00B0F0"/>
          <w:sz w:val="24"/>
          <w:szCs w:val="24"/>
        </w:rPr>
        <w:t>tel, poté poznámku vymaže.)</w:t>
      </w:r>
    </w:p>
    <w:p w14:paraId="114C73A7" w14:textId="180730EC" w:rsidR="00A0269C" w:rsidRPr="007866BC" w:rsidRDefault="00A0269C" w:rsidP="005D5F7D">
      <w:pPr>
        <w:pStyle w:val="Podnadpis"/>
        <w:spacing w:before="120" w:after="240"/>
        <w:jc w:val="both"/>
        <w:rPr>
          <w:sz w:val="24"/>
        </w:rPr>
      </w:pPr>
      <w:r w:rsidRPr="007866BC">
        <w:rPr>
          <w:sz w:val="24"/>
        </w:rPr>
        <w:t xml:space="preserve">Seznam </w:t>
      </w:r>
      <w:r w:rsidR="00D37056" w:rsidRPr="00D37056">
        <w:rPr>
          <w:sz w:val="24"/>
        </w:rPr>
        <w:t>certifikovaných techniků</w:t>
      </w:r>
    </w:p>
    <w:tbl>
      <w:tblPr>
        <w:tblW w:w="1398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139"/>
        <w:gridCol w:w="4394"/>
        <w:gridCol w:w="3052"/>
      </w:tblGrid>
      <w:tr w:rsidR="00A327AD" w14:paraId="30AA37C9" w14:textId="1692EEF6" w:rsidTr="00A327AD">
        <w:trPr>
          <w:trHeight w:val="869"/>
        </w:trPr>
        <w:tc>
          <w:tcPr>
            <w:tcW w:w="3397" w:type="dxa"/>
            <w:vAlign w:val="center"/>
          </w:tcPr>
          <w:p w14:paraId="61BFDC5A" w14:textId="01EC1269" w:rsidR="00A327AD" w:rsidRDefault="00A327AD" w:rsidP="00A3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Jméno a příjmení</w:t>
            </w:r>
          </w:p>
          <w:p w14:paraId="3CFD8231" w14:textId="18D20E67" w:rsidR="00A327AD" w:rsidRDefault="00A327AD" w:rsidP="00A32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39" w:type="dxa"/>
          </w:tcPr>
          <w:p w14:paraId="1440FAE2" w14:textId="77777777" w:rsidR="00A327AD" w:rsidRDefault="00A327AD" w:rsidP="00A327A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</w:p>
          <w:p w14:paraId="1FA5F996" w14:textId="77777777" w:rsidR="00A327AD" w:rsidRDefault="00A327AD" w:rsidP="00A327A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</w:p>
          <w:p w14:paraId="2921A956" w14:textId="0010CD70" w:rsidR="00A327AD" w:rsidRDefault="00A327AD" w:rsidP="00A327A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taktní údaje</w:t>
            </w:r>
          </w:p>
          <w:p w14:paraId="39C660AA" w14:textId="4D7F4C3A" w:rsidR="00A327AD" w:rsidRDefault="00A327AD" w:rsidP="00A327A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(telefon, e-mail)</w:t>
            </w:r>
          </w:p>
        </w:tc>
        <w:tc>
          <w:tcPr>
            <w:tcW w:w="4394" w:type="dxa"/>
            <w:vAlign w:val="center"/>
          </w:tcPr>
          <w:p w14:paraId="762C6838" w14:textId="3816F11C" w:rsidR="00A327AD" w:rsidRDefault="00A327AD" w:rsidP="00A327AD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Certifikace pro </w:t>
            </w:r>
            <w:r w:rsidRPr="00D37056">
              <w:rPr>
                <w:rFonts w:ascii="Times New Roman" w:hAnsi="Times New Roman"/>
                <w:color w:val="000000"/>
              </w:rPr>
              <w:t xml:space="preserve">instalaci a konfiguraci </w:t>
            </w:r>
            <w:r>
              <w:rPr>
                <w:rFonts w:ascii="Times New Roman" w:hAnsi="Times New Roman"/>
                <w:color w:val="000000"/>
              </w:rPr>
              <w:t>dodávaného HW (Ano/Ne)</w:t>
            </w:r>
          </w:p>
        </w:tc>
        <w:tc>
          <w:tcPr>
            <w:tcW w:w="3052" w:type="dxa"/>
          </w:tcPr>
          <w:p w14:paraId="398255D0" w14:textId="0105FCB0" w:rsidR="00A327AD" w:rsidRPr="00ED077D" w:rsidRDefault="00A327AD" w:rsidP="00A327AD">
            <w:pPr>
              <w:widowControl w:val="0"/>
              <w:spacing w:after="0"/>
              <w:rPr>
                <w:color w:val="000000"/>
              </w:rPr>
            </w:pPr>
            <w:r w:rsidRPr="00A327AD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Certifikace pro </w:t>
            </w:r>
            <w:proofErr w:type="spellStart"/>
            <w:r w:rsidRPr="00A327AD">
              <w:rPr>
                <w:rFonts w:ascii="Times New Roman" w:hAnsi="Times New Roman"/>
                <w:color w:val="000000"/>
              </w:rPr>
              <w:t>VMware</w:t>
            </w:r>
            <w:proofErr w:type="spellEnd"/>
            <w:r w:rsidRPr="00A327AD">
              <w:rPr>
                <w:rFonts w:ascii="Times New Roman" w:hAnsi="Times New Roman"/>
                <w:color w:val="000000"/>
              </w:rPr>
              <w:t xml:space="preserve"> nebo ekvivalentní řešení vztahující se k nabízenému virtualizačnímu prostředí.</w:t>
            </w:r>
          </w:p>
          <w:p w14:paraId="1DE6093E" w14:textId="1445D141" w:rsidR="00A327AD" w:rsidRDefault="00A327AD" w:rsidP="00A327AD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Ano/Ne)</w:t>
            </w:r>
          </w:p>
        </w:tc>
      </w:tr>
      <w:tr w:rsidR="00A327AD" w14:paraId="2E85771D" w14:textId="1CFD5A01" w:rsidTr="00A327AD">
        <w:trPr>
          <w:trHeight w:hRule="exact" w:val="624"/>
        </w:trPr>
        <w:tc>
          <w:tcPr>
            <w:tcW w:w="3397" w:type="dxa"/>
            <w:noWrap/>
            <w:vAlign w:val="center"/>
          </w:tcPr>
          <w:p w14:paraId="0D2ADAB0" w14:textId="77777777" w:rsidR="00A327AD" w:rsidRDefault="00A327AD" w:rsidP="00A327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39" w:type="dxa"/>
          </w:tcPr>
          <w:p w14:paraId="1B8D148A" w14:textId="77777777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394" w:type="dxa"/>
            <w:noWrap/>
            <w:vAlign w:val="center"/>
          </w:tcPr>
          <w:p w14:paraId="63507558" w14:textId="3D594368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52" w:type="dxa"/>
          </w:tcPr>
          <w:p w14:paraId="3E72A0F8" w14:textId="77777777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327AD" w14:paraId="4C81716F" w14:textId="4E96244F" w:rsidTr="00A327AD">
        <w:trPr>
          <w:trHeight w:hRule="exact" w:val="624"/>
        </w:trPr>
        <w:tc>
          <w:tcPr>
            <w:tcW w:w="3397" w:type="dxa"/>
            <w:noWrap/>
            <w:vAlign w:val="center"/>
          </w:tcPr>
          <w:p w14:paraId="513764FB" w14:textId="77777777" w:rsidR="00A327AD" w:rsidRDefault="00A327AD" w:rsidP="00A327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139" w:type="dxa"/>
          </w:tcPr>
          <w:p w14:paraId="21C2B15F" w14:textId="77777777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394" w:type="dxa"/>
            <w:noWrap/>
            <w:vAlign w:val="center"/>
          </w:tcPr>
          <w:p w14:paraId="41EAF97F" w14:textId="3912AF5E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052" w:type="dxa"/>
          </w:tcPr>
          <w:p w14:paraId="70FBB8D9" w14:textId="77777777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327AD" w14:paraId="09AAEEDA" w14:textId="03EF47FC" w:rsidTr="00A327AD">
        <w:trPr>
          <w:trHeight w:hRule="exact" w:val="624"/>
        </w:trPr>
        <w:tc>
          <w:tcPr>
            <w:tcW w:w="3397" w:type="dxa"/>
            <w:noWrap/>
            <w:vAlign w:val="center"/>
          </w:tcPr>
          <w:p w14:paraId="1CE98532" w14:textId="77777777" w:rsidR="00A327AD" w:rsidRDefault="00A327AD" w:rsidP="00A327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139" w:type="dxa"/>
          </w:tcPr>
          <w:p w14:paraId="4152E3D5" w14:textId="77777777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394" w:type="dxa"/>
            <w:noWrap/>
            <w:vAlign w:val="center"/>
          </w:tcPr>
          <w:p w14:paraId="473754A5" w14:textId="206DA8E9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052" w:type="dxa"/>
          </w:tcPr>
          <w:p w14:paraId="0DA9386F" w14:textId="77777777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327AD" w14:paraId="13925184" w14:textId="2FE6C268" w:rsidTr="00A327AD">
        <w:trPr>
          <w:trHeight w:hRule="exact" w:val="624"/>
        </w:trPr>
        <w:tc>
          <w:tcPr>
            <w:tcW w:w="3397" w:type="dxa"/>
            <w:noWrap/>
            <w:vAlign w:val="center"/>
          </w:tcPr>
          <w:p w14:paraId="7D99C53B" w14:textId="77777777" w:rsidR="00A327AD" w:rsidRDefault="00A327AD" w:rsidP="00A327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39" w:type="dxa"/>
          </w:tcPr>
          <w:p w14:paraId="77872A6B" w14:textId="77777777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394" w:type="dxa"/>
            <w:noWrap/>
            <w:vAlign w:val="center"/>
          </w:tcPr>
          <w:p w14:paraId="514A4E72" w14:textId="52992669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52" w:type="dxa"/>
          </w:tcPr>
          <w:p w14:paraId="42BCDF94" w14:textId="77777777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327AD" w14:paraId="281A4556" w14:textId="62DA1BC3" w:rsidTr="00A327AD">
        <w:trPr>
          <w:trHeight w:hRule="exact" w:val="624"/>
        </w:trPr>
        <w:tc>
          <w:tcPr>
            <w:tcW w:w="3397" w:type="dxa"/>
            <w:noWrap/>
            <w:vAlign w:val="center"/>
          </w:tcPr>
          <w:p w14:paraId="6F4DED39" w14:textId="77777777" w:rsidR="00A327AD" w:rsidRDefault="00A327AD" w:rsidP="00A327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39" w:type="dxa"/>
          </w:tcPr>
          <w:p w14:paraId="3CE8CB84" w14:textId="77777777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394" w:type="dxa"/>
            <w:noWrap/>
            <w:vAlign w:val="center"/>
          </w:tcPr>
          <w:p w14:paraId="6045BA64" w14:textId="7BA8A20E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52" w:type="dxa"/>
          </w:tcPr>
          <w:p w14:paraId="6467F05D" w14:textId="77777777" w:rsidR="00A327AD" w:rsidRDefault="00A327AD" w:rsidP="00A32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D928DF1" w14:textId="1593C0AA" w:rsidR="007464CD" w:rsidRDefault="007464CD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6053056F" w14:textId="1D10F36F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2E57B9A6" w14:textId="490A9B65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36F84AEF" w14:textId="185574FA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sectPr w:rsidR="00795E9A" w:rsidSect="007866BC">
      <w:headerReference w:type="default" r:id="rId11"/>
      <w:footerReference w:type="default" r:id="rId12"/>
      <w:pgSz w:w="16838" w:h="11906" w:orient="landscape"/>
      <w:pgMar w:top="1560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3484" w14:textId="77777777" w:rsidR="004E714C" w:rsidRDefault="004E714C">
      <w:pPr>
        <w:spacing w:after="0" w:line="240" w:lineRule="auto"/>
      </w:pPr>
      <w:r>
        <w:separator/>
      </w:r>
    </w:p>
  </w:endnote>
  <w:endnote w:type="continuationSeparator" w:id="0">
    <w:p w14:paraId="542CE993" w14:textId="77777777" w:rsidR="004E714C" w:rsidRDefault="004E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BDB7" w14:textId="57FA12A3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8C0016">
      <w:rPr>
        <w:rFonts w:ascii="Times New Roman" w:hAnsi="Times New Roman"/>
      </w:rPr>
      <w:fldChar w:fldCharType="separate"/>
    </w:r>
    <w:r w:rsidR="002C61CD">
      <w:rPr>
        <w:rFonts w:ascii="Times New Roman" w:hAnsi="Times New Roman"/>
        <w:noProof/>
      </w:rPr>
      <w:t>1</w:t>
    </w:r>
    <w:r w:rsidR="008C0016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8C0016">
      <w:rPr>
        <w:rFonts w:ascii="Times New Roman" w:hAnsi="Times New Roman"/>
      </w:rPr>
      <w:fldChar w:fldCharType="separate"/>
    </w:r>
    <w:r w:rsidR="002C61CD">
      <w:rPr>
        <w:rFonts w:ascii="Times New Roman" w:hAnsi="Times New Roman"/>
        <w:noProof/>
      </w:rPr>
      <w:t>1</w:t>
    </w:r>
    <w:r w:rsidR="008C00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D599E" w14:textId="77777777" w:rsidR="004E714C" w:rsidRDefault="004E714C">
      <w:pPr>
        <w:spacing w:after="0" w:line="240" w:lineRule="auto"/>
      </w:pPr>
      <w:r>
        <w:separator/>
      </w:r>
    </w:p>
  </w:footnote>
  <w:footnote w:type="continuationSeparator" w:id="0">
    <w:p w14:paraId="3B82081D" w14:textId="77777777" w:rsidR="004E714C" w:rsidRDefault="004E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B7509" w14:textId="7DB7D022" w:rsidR="000E1114" w:rsidRPr="0026373E" w:rsidRDefault="000E1114" w:rsidP="0026373E">
    <w:pPr>
      <w:pStyle w:val="Zhlav"/>
      <w:tabs>
        <w:tab w:val="clear" w:pos="4536"/>
        <w:tab w:val="clear" w:pos="9072"/>
      </w:tabs>
      <w:ind w:left="8364" w:firstLine="708"/>
      <w:jc w:val="both"/>
      <w:rPr>
        <w:rFonts w:ascii="Times New Roman" w:hAnsi="Times New Roman"/>
        <w:i/>
        <w:iCs/>
      </w:rPr>
    </w:pPr>
    <w:r w:rsidRPr="0026373E">
      <w:rPr>
        <w:i/>
        <w:iCs/>
        <w:noProof/>
        <w:lang w:eastAsia="cs-CZ"/>
      </w:rPr>
      <w:drawing>
        <wp:anchor distT="0" distB="0" distL="114300" distR="114300" simplePos="0" relativeHeight="251657728" behindDoc="0" locked="0" layoutInCell="1" allowOverlap="1" wp14:anchorId="2FC5008C" wp14:editId="3A7210BB">
          <wp:simplePos x="0" y="0"/>
          <wp:positionH relativeFrom="page">
            <wp:posOffset>945791</wp:posOffset>
          </wp:positionH>
          <wp:positionV relativeFrom="page">
            <wp:posOffset>291797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189F" w:rsidRPr="0026373E">
      <w:rPr>
        <w:rFonts w:ascii="Times New Roman" w:hAnsi="Times New Roman"/>
        <w:i/>
        <w:iCs/>
      </w:rPr>
      <w:t xml:space="preserve">Příloha č. 6 ZD </w:t>
    </w:r>
    <w:r w:rsidR="002531C0" w:rsidRPr="0026373E">
      <w:rPr>
        <w:rFonts w:ascii="Times New Roman" w:hAnsi="Times New Roman"/>
        <w:i/>
        <w:iCs/>
      </w:rPr>
      <w:t>–</w:t>
    </w:r>
    <w:r w:rsidR="00DE189F" w:rsidRPr="0026373E">
      <w:rPr>
        <w:rFonts w:ascii="Times New Roman" w:hAnsi="Times New Roman"/>
        <w:i/>
        <w:iCs/>
      </w:rPr>
      <w:t xml:space="preserve"> </w:t>
    </w:r>
    <w:r w:rsidR="002531C0" w:rsidRPr="0026373E">
      <w:rPr>
        <w:rFonts w:ascii="Times New Roman" w:hAnsi="Times New Roman"/>
        <w:i/>
        <w:iCs/>
      </w:rPr>
      <w:t>Seznam certifikovaných technik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0607"/>
    <w:multiLevelType w:val="hybridMultilevel"/>
    <w:tmpl w:val="932C6DFA"/>
    <w:lvl w:ilvl="0" w:tplc="92F09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AB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6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2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D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26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E8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40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A7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831464">
    <w:abstractNumId w:val="1"/>
  </w:num>
  <w:num w:numId="2" w16cid:durableId="81745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1372B"/>
    <w:rsid w:val="0004158A"/>
    <w:rsid w:val="00060422"/>
    <w:rsid w:val="00081AD7"/>
    <w:rsid w:val="0009213A"/>
    <w:rsid w:val="000B70D4"/>
    <w:rsid w:val="000C2C77"/>
    <w:rsid w:val="000E1114"/>
    <w:rsid w:val="000F65BD"/>
    <w:rsid w:val="00102EBF"/>
    <w:rsid w:val="00115775"/>
    <w:rsid w:val="00116C94"/>
    <w:rsid w:val="001362FA"/>
    <w:rsid w:val="00165C0C"/>
    <w:rsid w:val="001946D7"/>
    <w:rsid w:val="001A4B6D"/>
    <w:rsid w:val="001E75B4"/>
    <w:rsid w:val="002043DE"/>
    <w:rsid w:val="002531C0"/>
    <w:rsid w:val="0026373E"/>
    <w:rsid w:val="002806BC"/>
    <w:rsid w:val="002A770C"/>
    <w:rsid w:val="002C61CD"/>
    <w:rsid w:val="00312A62"/>
    <w:rsid w:val="00325E59"/>
    <w:rsid w:val="003359FA"/>
    <w:rsid w:val="00336F32"/>
    <w:rsid w:val="00341161"/>
    <w:rsid w:val="003977B1"/>
    <w:rsid w:val="003A17DD"/>
    <w:rsid w:val="003D528E"/>
    <w:rsid w:val="0044223C"/>
    <w:rsid w:val="004477D8"/>
    <w:rsid w:val="00467A6D"/>
    <w:rsid w:val="004758E2"/>
    <w:rsid w:val="00476FF4"/>
    <w:rsid w:val="004842DA"/>
    <w:rsid w:val="00485820"/>
    <w:rsid w:val="004B7385"/>
    <w:rsid w:val="004D6175"/>
    <w:rsid w:val="004E714C"/>
    <w:rsid w:val="00507091"/>
    <w:rsid w:val="005724CC"/>
    <w:rsid w:val="00573980"/>
    <w:rsid w:val="00573A63"/>
    <w:rsid w:val="005910FA"/>
    <w:rsid w:val="005A125C"/>
    <w:rsid w:val="005A175F"/>
    <w:rsid w:val="005B5A82"/>
    <w:rsid w:val="005B6482"/>
    <w:rsid w:val="005B726C"/>
    <w:rsid w:val="005B7548"/>
    <w:rsid w:val="005C0C4C"/>
    <w:rsid w:val="005D5F7D"/>
    <w:rsid w:val="00615602"/>
    <w:rsid w:val="006226EA"/>
    <w:rsid w:val="006300A1"/>
    <w:rsid w:val="00663133"/>
    <w:rsid w:val="006774DB"/>
    <w:rsid w:val="00682CAF"/>
    <w:rsid w:val="006A270A"/>
    <w:rsid w:val="006A7F08"/>
    <w:rsid w:val="00714B27"/>
    <w:rsid w:val="0072245C"/>
    <w:rsid w:val="007301D1"/>
    <w:rsid w:val="00743BB1"/>
    <w:rsid w:val="007464CD"/>
    <w:rsid w:val="00751FA0"/>
    <w:rsid w:val="007866BC"/>
    <w:rsid w:val="00795E9A"/>
    <w:rsid w:val="007A2897"/>
    <w:rsid w:val="007D27CA"/>
    <w:rsid w:val="007E77A9"/>
    <w:rsid w:val="007F26E1"/>
    <w:rsid w:val="00807094"/>
    <w:rsid w:val="0083160A"/>
    <w:rsid w:val="00831EDB"/>
    <w:rsid w:val="00842437"/>
    <w:rsid w:val="00855EF2"/>
    <w:rsid w:val="00862E25"/>
    <w:rsid w:val="00867C72"/>
    <w:rsid w:val="00880908"/>
    <w:rsid w:val="00883A77"/>
    <w:rsid w:val="00885F9D"/>
    <w:rsid w:val="008C0016"/>
    <w:rsid w:val="008E1028"/>
    <w:rsid w:val="008F0350"/>
    <w:rsid w:val="009015FC"/>
    <w:rsid w:val="00933851"/>
    <w:rsid w:val="009F02FF"/>
    <w:rsid w:val="009F0E8A"/>
    <w:rsid w:val="009F1D44"/>
    <w:rsid w:val="00A0269C"/>
    <w:rsid w:val="00A26D21"/>
    <w:rsid w:val="00A327AD"/>
    <w:rsid w:val="00A33673"/>
    <w:rsid w:val="00A33C40"/>
    <w:rsid w:val="00A4270A"/>
    <w:rsid w:val="00A546BF"/>
    <w:rsid w:val="00A64791"/>
    <w:rsid w:val="00A65862"/>
    <w:rsid w:val="00A74CAE"/>
    <w:rsid w:val="00A95FF6"/>
    <w:rsid w:val="00AA61DF"/>
    <w:rsid w:val="00AF5C18"/>
    <w:rsid w:val="00B302A0"/>
    <w:rsid w:val="00B3689B"/>
    <w:rsid w:val="00B65620"/>
    <w:rsid w:val="00B9373F"/>
    <w:rsid w:val="00B97D49"/>
    <w:rsid w:val="00BB7621"/>
    <w:rsid w:val="00BC5CED"/>
    <w:rsid w:val="00C22F2F"/>
    <w:rsid w:val="00C465F5"/>
    <w:rsid w:val="00C70FF5"/>
    <w:rsid w:val="00C755C4"/>
    <w:rsid w:val="00C91B1D"/>
    <w:rsid w:val="00C92190"/>
    <w:rsid w:val="00CB2C54"/>
    <w:rsid w:val="00CB3672"/>
    <w:rsid w:val="00CC0B7F"/>
    <w:rsid w:val="00CC6A02"/>
    <w:rsid w:val="00CD329B"/>
    <w:rsid w:val="00CE72E6"/>
    <w:rsid w:val="00CF272C"/>
    <w:rsid w:val="00D11426"/>
    <w:rsid w:val="00D346D3"/>
    <w:rsid w:val="00D35B91"/>
    <w:rsid w:val="00D37056"/>
    <w:rsid w:val="00D47AE7"/>
    <w:rsid w:val="00D518AD"/>
    <w:rsid w:val="00D527FB"/>
    <w:rsid w:val="00D90BE0"/>
    <w:rsid w:val="00DD6D01"/>
    <w:rsid w:val="00DE1343"/>
    <w:rsid w:val="00DE189F"/>
    <w:rsid w:val="00DF4E4E"/>
    <w:rsid w:val="00E27EC8"/>
    <w:rsid w:val="00E31AEF"/>
    <w:rsid w:val="00E80108"/>
    <w:rsid w:val="00E83DA3"/>
    <w:rsid w:val="00E916B9"/>
    <w:rsid w:val="00E94F5F"/>
    <w:rsid w:val="00ED432B"/>
    <w:rsid w:val="00ED5AFA"/>
    <w:rsid w:val="00ED74F3"/>
    <w:rsid w:val="00EF4257"/>
    <w:rsid w:val="00EF6F80"/>
    <w:rsid w:val="00F073EE"/>
    <w:rsid w:val="00F27F66"/>
    <w:rsid w:val="00F404D4"/>
    <w:rsid w:val="00F53934"/>
    <w:rsid w:val="00F63416"/>
    <w:rsid w:val="00F711E0"/>
    <w:rsid w:val="00F76117"/>
    <w:rsid w:val="00F84B9E"/>
    <w:rsid w:val="00F878E0"/>
    <w:rsid w:val="00F91F6F"/>
    <w:rsid w:val="00FA4406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412C3"/>
  <w15:docId w15:val="{79E4719D-81E5-4605-A3A5-10AAF25D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92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customStyle="1" w:styleId="Annexetitle">
    <w:name w:val="Annexe_title"/>
    <w:basedOn w:val="Nadpis1"/>
    <w:next w:val="Normln"/>
    <w:autoRedefine/>
    <w:rsid w:val="00C92190"/>
    <w:pPr>
      <w:keepNext w:val="0"/>
      <w:keepLines w:val="0"/>
      <w:widowControl w:val="0"/>
      <w:spacing w:before="0" w:line="240" w:lineRule="auto"/>
      <w:ind w:right="-6"/>
      <w:jc w:val="both"/>
      <w:outlineLvl w:val="9"/>
    </w:pPr>
    <w:rPr>
      <w:rFonts w:ascii="Times New Roman" w:eastAsia="Times New Roman" w:hAnsi="Times New Roman" w:cs="Times New Roman"/>
      <w:snapToGrid w:val="0"/>
      <w:color w:val="auto"/>
      <w:sz w:val="24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C92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Standardnpsmoodstavce"/>
    <w:rsid w:val="00FA4406"/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Section,Nad,List Paragraph,Odstavec_muj,Odrážky"/>
    <w:basedOn w:val="Normln"/>
    <w:link w:val="OdstavecseseznamemChar"/>
    <w:uiPriority w:val="34"/>
    <w:qFormat/>
    <w:rsid w:val="00ED432B"/>
    <w:pPr>
      <w:numPr>
        <w:numId w:val="1"/>
      </w:numPr>
      <w:spacing w:after="120" w:line="240" w:lineRule="auto"/>
      <w:contextualSpacing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Section Char"/>
    <w:link w:val="Odstavecseseznamem"/>
    <w:uiPriority w:val="34"/>
    <w:locked/>
    <w:rsid w:val="00ED432B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99902-E29B-4017-8536-4126C6F53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DC031-0FB1-4A9E-AA71-D34E8A8A2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7847C-28D5-4252-96D5-C5E980999D21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F1DFCC02-DF4F-4C19-B552-BBD374860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12</cp:revision>
  <cp:lastPrinted>2020-01-29T12:49:00Z</cp:lastPrinted>
  <dcterms:created xsi:type="dcterms:W3CDTF">2026-03-03T11:49:00Z</dcterms:created>
  <dcterms:modified xsi:type="dcterms:W3CDTF">2026-07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